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906F" w14:textId="69812F34" w:rsidR="00251DA6" w:rsidRDefault="005A5DA8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ED59E55" wp14:editId="13C67D9C">
            <wp:simplePos x="0" y="0"/>
            <wp:positionH relativeFrom="margin">
              <wp:posOffset>3508375</wp:posOffset>
            </wp:positionH>
            <wp:positionV relativeFrom="margin">
              <wp:posOffset>21590</wp:posOffset>
            </wp:positionV>
            <wp:extent cx="672465" cy="755015"/>
            <wp:effectExtent l="0" t="0" r="0" b="698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carg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F0DF9E2" wp14:editId="105593FF">
            <wp:simplePos x="0" y="0"/>
            <wp:positionH relativeFrom="margin">
              <wp:posOffset>110490</wp:posOffset>
            </wp:positionH>
            <wp:positionV relativeFrom="margin">
              <wp:posOffset>635</wp:posOffset>
            </wp:positionV>
            <wp:extent cx="1137920" cy="925830"/>
            <wp:effectExtent l="0" t="0" r="5080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de_la_carre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DA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537BEAE" wp14:editId="169AE27E">
                <wp:simplePos x="0" y="0"/>
                <wp:positionH relativeFrom="column">
                  <wp:posOffset>-984885</wp:posOffset>
                </wp:positionH>
                <wp:positionV relativeFrom="paragraph">
                  <wp:posOffset>-699770</wp:posOffset>
                </wp:positionV>
                <wp:extent cx="4905375" cy="7400925"/>
                <wp:effectExtent l="0" t="0" r="28575" b="2857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7400925"/>
                          <a:chOff x="0" y="0"/>
                          <a:chExt cx="4905375" cy="7400925"/>
                        </a:xfrm>
                      </wpg:grpSpPr>
                      <wps:wsp>
                        <wps:cNvPr id="23" name="Rectángulo 23"/>
                        <wps:cNvSpPr/>
                        <wps:spPr>
                          <a:xfrm>
                            <a:off x="752475" y="0"/>
                            <a:ext cx="104775" cy="740092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400050" y="0"/>
                            <a:ext cx="104775" cy="740092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 rot="16200000">
                            <a:off x="2390775" y="-2171700"/>
                            <a:ext cx="114300" cy="4895850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 rot="16200000">
                            <a:off x="2400300" y="-1885950"/>
                            <a:ext cx="114300" cy="4895850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A1C3FC9" id="Grupo 32" o:spid="_x0000_s1026" style="position:absolute;margin-left:-77.55pt;margin-top:-55.1pt;width:386.25pt;height:582.75pt;z-index:251653120" coordsize="49053,7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">
                <v:rect id="Rectángulo 23" o:spid="_x0000_s1027" style="position:absolute;left:7524;width:1048;height:7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9gcUA&#10;AADbAAAADwAAAGRycy9kb3ducmV2LnhtbESPQWsCMRSE74X+h/CE3mrWrS2yGqUIlqL0oN2D3h6b&#10;52Zx87IkqW799UYo9DjMzDfMbNHbVpzJh8axgtEwA0FcOd1wraD8Xj1PQISIrLF1TAp+KcBi/vgw&#10;w0K7C2/pvIu1SBAOBSowMXaFlKEyZDEMXUecvKPzFmOSvpba4yXBbSvzLHuTFhtOCwY7WhqqTrsf&#10;q2Ac9usrsilf9weTjz/Wm69y4pV6GvTvUxCR+vgf/mt/agX5C9y/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n2BxQAAANsAAAAPAAAAAAAAAAAAAAAAAJgCAABkcnMv&#10;ZG93bnJldi54bWxQSwUGAAAAAAQABAD1AAAAigMAAAAA&#10;" fillcolor="#09f" strokecolor="#09f" strokeweight="1pt"/>
                <v:rect id="Rectángulo 24" o:spid="_x0000_s1028" style="position:absolute;left:4000;width:1048;height:7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Pl9cUA&#10;AADbAAAADwAAAGRycy9kb3ducmV2LnhtbESPQWsCMRSE74L/ITyhN812WYtsjVIES1F6qN2DvT02&#10;r5ulm5clSXX11zeC0OMwM98wy/VgO3EiH1rHCh5nGQji2umWGwXV53a6ABEissbOMSm4UID1ajxa&#10;YqndmT/odIiNSBAOJSowMfallKE2ZDHMXE+cvG/nLcYkfSO1x3OC207mWfYkLbacFgz2tDFU/xx+&#10;rYIiHHdXZFPNj18mL153+/dq4ZV6mAwvzyAiDfE/fG+/aQV5Abc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+X1xQAAANsAAAAPAAAAAAAAAAAAAAAAAJgCAABkcnMv&#10;ZG93bnJldi54bWxQSwUGAAAAAAQABAD1AAAAigMAAAAA&#10;" fillcolor="#09f" strokecolor="#09f" strokeweight="1pt"/>
                <v:rect id="Rectángulo 27" o:spid="_x0000_s1029" style="position:absolute;left:23907;top:-21717;width:1143;height:48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D8cMA&#10;AADbAAAADwAAAGRycy9kb3ducmV2LnhtbESPQYvCMBSE74L/ITxhb5oquErXKKKI7kHBuuxeH82z&#10;rTYvtclq/fdGEDwOM/MNM5k1phRXql1hWUG/F4EgTq0uOFPwc1h1xyCcR9ZYWiYFd3Iwm7ZbE4y1&#10;vfGeronPRICwi1FB7n0VS+nSnAy6nq2Ig3e0tUEfZJ1JXeMtwE0pB1H0KQ0WHBZyrGiRU3pO/o2C&#10;ZLhcu9PWbr7/9uOLy3Yrc/7tK/XRaeZfIDw1/h1+tTdawWAEzy/hB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5D8cMAAADbAAAADwAAAAAAAAAAAAAAAACYAgAAZHJzL2Rv&#10;d25yZXYueG1sUEsFBgAAAAAEAAQA9QAAAIgDAAAAAA==&#10;" fillcolor="#09f" strokecolor="#09f" strokeweight="1pt"/>
                <v:rect id="Rectángulo 28" o:spid="_x0000_s1030" style="position:absolute;left:24002;top:-18859;width:1143;height:489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Xg8IA&#10;AADbAAAADwAAAGRycy9kb3ducmV2LnhtbERPTWvCQBC9F/oflhF6qxsDlZC6CcUStAcLpqVeh+yY&#10;pGZnY3Zr4r93DwWPj/e9yifTiQsNrrWsYDGPQBBXVrdcK/j+Kp4TEM4ja+wsk4IrOcizx4cVptqO&#10;vKdL6WsRQtilqKDxvk+ldFVDBt3c9sSBO9rBoA9wqKUecAzhppNxFC2lwZZDQ4M9rRuqTuWfUVC+&#10;vG/c785uPw775Ozqz8KcfhZKPc2mt1cQniZ/F/+7t1pBHMaGL+E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deDwgAAANsAAAAPAAAAAAAAAAAAAAAAAJgCAABkcnMvZG93&#10;bnJldi54bWxQSwUGAAAAAAQABAD1AAAAhwMAAAAA&#10;" fillcolor="#09f" strokecolor="#09f" strokeweight="1pt"/>
              </v:group>
            </w:pict>
          </mc:Fallback>
        </mc:AlternateContent>
      </w:r>
      <w:r w:rsidR="00251DA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EFC7FA" wp14:editId="5FD7913E">
                <wp:simplePos x="0" y="0"/>
                <wp:positionH relativeFrom="column">
                  <wp:posOffset>3958590</wp:posOffset>
                </wp:positionH>
                <wp:positionV relativeFrom="paragraph">
                  <wp:posOffset>-2109470</wp:posOffset>
                </wp:positionV>
                <wp:extent cx="4229100" cy="3448050"/>
                <wp:effectExtent l="0" t="0" r="19050" b="190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448050"/>
                          <a:chOff x="0" y="0"/>
                          <a:chExt cx="4229100" cy="3448050"/>
                        </a:xfrm>
                      </wpg:grpSpPr>
                      <wps:wsp>
                        <wps:cNvPr id="4" name="Elipse 4"/>
                        <wps:cNvSpPr/>
                        <wps:spPr>
                          <a:xfrm>
                            <a:off x="742950" y="1819275"/>
                            <a:ext cx="1743075" cy="1628775"/>
                          </a:xfrm>
                          <a:prstGeom prst="ellipse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Elipse 1"/>
                        <wps:cNvSpPr/>
                        <wps:spPr>
                          <a:xfrm>
                            <a:off x="942975" y="0"/>
                            <a:ext cx="3286125" cy="3038475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/>
                        <wps:spPr>
                          <a:xfrm>
                            <a:off x="0" y="285750"/>
                            <a:ext cx="1866900" cy="1905000"/>
                          </a:xfrm>
                          <a:prstGeom prst="ellipse">
                            <a:avLst/>
                          </a:prstGeom>
                          <a:solidFill>
                            <a:srgbClr val="33CCFF"/>
                          </a:solidFill>
                          <a:ln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2133600" y="2209800"/>
                            <a:ext cx="1314450" cy="1200150"/>
                          </a:xfrm>
                          <a:prstGeom prst="ellipse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99245E0" id="Grupo 17" o:spid="_x0000_s1026" style="position:absolute;margin-left:311.7pt;margin-top:-166.1pt;width:333pt;height:271.5pt;z-index:251677696" coordsize="42291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">
                <v:oval id="Elipse 4" o:spid="_x0000_s1027" style="position:absolute;left:7429;top:18192;width:17431;height:1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w5sEA&#10;AADaAAAADwAAAGRycy9kb3ducmV2LnhtbESP0WrCQBRE3wv9h+UW+tZsTEVKdJVSMQg+GfsB1+w1&#10;CWbvht1NjH/vCoU+DjNzhlltJtOJkZxvLSuYJSkI4srqlmsFv6fdxxcIH5A1dpZJwZ08bNavLyvM&#10;tb3xkcYy1CJC2OeooAmhz6X0VUMGfWJ74uhdrDMYonS11A5vEW46maXpQhpsOS402NNPQ9W1HIyC&#10;w6wc+3LIaDhX24KzoSjcZ6HU+9v0vQQRaAr/4b/2XiuYw/NKv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SMObBAAAA2gAAAA8AAAAAAAAAAAAAAAAAmAIAAGRycy9kb3du&#10;cmV2LnhtbFBLBQYAAAAABAAEAPUAAACGAwAAAAA=&#10;" fillcolor="#09f" strokecolor="#09f" strokeweight="1pt">
                  <v:stroke joinstyle="miter"/>
                </v:oval>
                <v:oval id="Elipse 1" o:spid="_x0000_s1028" style="position:absolute;left:9429;width:32862;height:30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Op7sA&#10;AADaAAAADwAAAGRycy9kb3ducmV2LnhtbERPSwrCMBDdC94hjOBOU12I1qYiiuLOL7gdmrEtNpPS&#10;RK23N4Lgani87ySL1lTiSY0rLSsYDSMQxJnVJecKLufNYArCeWSNlWVS8CYHi7TbSTDW9sVHep58&#10;LkIIuxgVFN7XsZQuK8igG9qaOHA32xj0ATa51A2+Qrip5DiKJtJgyaGhwJpWBWX308MoOB8mbn/N&#10;l6N1uWpR4ma2vey8Uv1eu5yD8NT6v/jn3ukwH76vfK9M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MIjqe7AAAA2gAAAA8AAAAAAAAAAAAAAAAAmAIAAGRycy9kb3ducmV2Lnht&#10;bFBLBQYAAAAABAAEAPUAAACAAwAAAAA=&#10;" fillcolor="aqua" strokecolor="aqua" strokeweight="1pt">
                  <v:stroke joinstyle="miter"/>
                </v:oval>
                <v:oval id="Elipse 2" o:spid="_x0000_s1029" style="position:absolute;top:2857;width:18669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R1sMA&#10;AADaAAAADwAAAGRycy9kb3ducmV2LnhtbESPQWsCMRSE7wX/Q3iCt5p1D2JXo4hQ8ODBaqE9Pjdv&#10;N4ublzVJ3W1/fSMUehxm5htmtRlsK+7kQ+NYwWyagSAunW64VvB+fn1egAgRWWPrmBR8U4DNevS0&#10;wkK7nt/ofoq1SBAOBSowMXaFlKE0ZDFMXUecvMp5izFJX0vtsU9w28o8y+bSYsNpwWBHO0Pl9fRl&#10;FfDH0eufF1PN8ksfbtXhc7CLvVKT8bBdgog0xP/wX3uvFeTwuJ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ZR1sMAAADaAAAADwAAAAAAAAAAAAAAAACYAgAAZHJzL2Rv&#10;d25yZXYueG1sUEsFBgAAAAAEAAQA9QAAAIgDAAAAAA==&#10;" fillcolor="#3cf" strokecolor="#3cf" strokeweight="1pt">
                  <v:stroke joinstyle="miter"/>
                </v:oval>
                <v:oval id="Elipse 3" o:spid="_x0000_s1030" style="position:absolute;left:21336;top:22098;width:13144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fscMA&#10;AADaAAAADwAAAGRycy9kb3ducmV2LnhtbESP0WrCQBRE3wX/YblC35qNrbU1uooUxIi+VPsBl+w1&#10;G8zeDdk1xr/vFgQfh5k5wyxWva1FR62vHCsYJykI4sLpiksFv6fN6xcIH5A11o5JwZ08rJbDwQIz&#10;7W78Q90xlCJC2GeowITQZFL6wpBFn7iGOHpn11oMUbal1C3eItzW8i1Np9JixXHBYEPfhorL8WoV&#10;9PV5Mrvmk7Rbf+xP5rDbFvnnVqmXUb+egwjUh2f40c61gnf4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KfscMAAADaAAAADwAAAAAAAAAAAAAAAACYAgAAZHJzL2Rv&#10;d25yZXYueG1sUEsFBgAAAAAEAAQA9QAAAIgDAAAAAA==&#10;" fillcolor="#6cf" strokecolor="#6cf" strokeweight="1pt">
                  <v:stroke joinstyle="miter"/>
                </v:oval>
              </v:group>
            </w:pict>
          </mc:Fallback>
        </mc:AlternateContent>
      </w:r>
    </w:p>
    <w:p w14:paraId="01FDDF6D" w14:textId="1F4389F8" w:rsidR="00251DA6" w:rsidRDefault="00E16AB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AC1DF" wp14:editId="6DEB6010">
                <wp:simplePos x="0" y="0"/>
                <wp:positionH relativeFrom="column">
                  <wp:posOffset>238125</wp:posOffset>
                </wp:positionH>
                <wp:positionV relativeFrom="paragraph">
                  <wp:posOffset>2022475</wp:posOffset>
                </wp:positionV>
                <wp:extent cx="3619500" cy="5715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B056" w14:textId="62587173" w:rsidR="00E16AB1" w:rsidRDefault="002A020F" w:rsidP="002A020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Alumno</w:t>
                            </w:r>
                            <w:r w:rsidR="00E16AB1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s</w:t>
                            </w: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E16AB1">
                              <w:rPr>
                                <w:rFonts w:ascii="Arial" w:hAnsi="Arial" w:cs="Arial"/>
                                <w:sz w:val="24"/>
                              </w:rPr>
                              <w:t>Gonzales Herrera Cristian</w:t>
                            </w:r>
                          </w:p>
                          <w:p w14:paraId="3F0ACDB1" w14:textId="7D10A2B7" w:rsidR="00E16AB1" w:rsidRPr="002A020F" w:rsidRDefault="00E16AB1" w:rsidP="002A020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 xml:space="preserve">       Garc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arc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Braulio Yos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AC1DF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margin-left:18.75pt;margin-top:159.25pt;width:2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" fillcolor="white [3201]" stroked="f" strokeweight=".5pt">
                <v:textbox>
                  <w:txbxContent>
                    <w:p w14:paraId="571DB056" w14:textId="62587173" w:rsidR="00E16AB1" w:rsidRDefault="002A020F" w:rsidP="002A020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Alumno</w:t>
                      </w:r>
                      <w:r w:rsidR="00E16AB1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s</w:t>
                      </w: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E16AB1">
                        <w:rPr>
                          <w:rFonts w:ascii="Arial" w:hAnsi="Arial" w:cs="Arial"/>
                          <w:sz w:val="24"/>
                        </w:rPr>
                        <w:t>Gonzales Herrera Cristian</w:t>
                      </w:r>
                    </w:p>
                    <w:p w14:paraId="3F0ACDB1" w14:textId="7D10A2B7" w:rsidR="00E16AB1" w:rsidRPr="002A020F" w:rsidRDefault="00E16AB1" w:rsidP="002A020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 xml:space="preserve">       Garci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Garci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</w:rPr>
                        <w:t xml:space="preserve"> Braulio Yos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EBE60A" wp14:editId="0BF69F20">
                <wp:simplePos x="0" y="0"/>
                <wp:positionH relativeFrom="column">
                  <wp:posOffset>261620</wp:posOffset>
                </wp:positionH>
                <wp:positionV relativeFrom="paragraph">
                  <wp:posOffset>1411605</wp:posOffset>
                </wp:positionV>
                <wp:extent cx="4429125" cy="495300"/>
                <wp:effectExtent l="0" t="0" r="9525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370B" w14:textId="5893BCED" w:rsidR="002A020F" w:rsidRPr="002A020F" w:rsidRDefault="002A020F" w:rsidP="002A020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Materia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00FD2">
                              <w:rPr>
                                <w:rFonts w:ascii="Arial" w:hAnsi="Arial" w:cs="Arial"/>
                                <w:sz w:val="24"/>
                              </w:rPr>
                              <w:t>Arquitectura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E60A" id="Cuadro de texto 36" o:spid="_x0000_s1027" type="#_x0000_t202" style="position:absolute;margin-left:20.6pt;margin-top:111.15pt;width:348.75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" fillcolor="white [3201]" stroked="f" strokeweight=".5pt">
                <v:textbox>
                  <w:txbxContent>
                    <w:p w14:paraId="4F2A370B" w14:textId="5893BCED" w:rsidR="002A020F" w:rsidRPr="002A020F" w:rsidRDefault="002A020F" w:rsidP="002A020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Materia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00FD2">
                        <w:rPr>
                          <w:rFonts w:ascii="Arial" w:hAnsi="Arial" w:cs="Arial"/>
                          <w:sz w:val="24"/>
                        </w:rPr>
                        <w:t>Arquitectura de Servicios</w:t>
                      </w:r>
                    </w:p>
                  </w:txbxContent>
                </v:textbox>
              </v:shape>
            </w:pict>
          </mc:Fallback>
        </mc:AlternateContent>
      </w:r>
      <w:r w:rsidR="00600F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9085F" wp14:editId="1E43F00C">
                <wp:simplePos x="0" y="0"/>
                <wp:positionH relativeFrom="column">
                  <wp:posOffset>272415</wp:posOffset>
                </wp:positionH>
                <wp:positionV relativeFrom="paragraph">
                  <wp:posOffset>4492625</wp:posOffset>
                </wp:positionV>
                <wp:extent cx="1485900" cy="381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BDB9" w14:textId="12DFA699" w:rsidR="0005661B" w:rsidRPr="002A020F" w:rsidRDefault="0005661B" w:rsidP="0005661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Semestre</w:t>
                            </w: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:</w:t>
                            </w:r>
                            <w:r w:rsidR="006A165D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 xml:space="preserve"> </w:t>
                            </w:r>
                            <w:r w:rsidR="00600FD2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°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085F" id="Cuadro de texto 41" o:spid="_x0000_s1028" type="#_x0000_t202" style="position:absolute;margin-left:21.45pt;margin-top:353.75pt;width:11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" fillcolor="white [3201]" stroked="f" strokeweight=".5pt">
                <v:textbox>
                  <w:txbxContent>
                    <w:p w14:paraId="52C6BDB9" w14:textId="12DFA699" w:rsidR="0005661B" w:rsidRPr="002A020F" w:rsidRDefault="0005661B" w:rsidP="0005661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Semestre</w:t>
                      </w: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:</w:t>
                      </w:r>
                      <w:r w:rsidR="006A165D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 xml:space="preserve"> </w:t>
                      </w:r>
                      <w:r w:rsidR="00600FD2">
                        <w:rPr>
                          <w:rFonts w:ascii="Arial" w:hAnsi="Arial" w:cs="Arial"/>
                          <w:sz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° A</w:t>
                      </w:r>
                    </w:p>
                  </w:txbxContent>
                </v:textbox>
              </v:shape>
            </w:pict>
          </mc:Fallback>
        </mc:AlternateContent>
      </w:r>
      <w:r w:rsidR="00600F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AC40" wp14:editId="5A8CEA9E">
                <wp:simplePos x="0" y="0"/>
                <wp:positionH relativeFrom="column">
                  <wp:posOffset>264160</wp:posOffset>
                </wp:positionH>
                <wp:positionV relativeFrom="paragraph">
                  <wp:posOffset>3783330</wp:posOffset>
                </wp:positionV>
                <wp:extent cx="3105150" cy="52387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984A" w14:textId="0CB1F2EF" w:rsidR="002A020F" w:rsidRPr="002A020F" w:rsidRDefault="00EF4380" w:rsidP="002A020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Facilitador(a)</w:t>
                            </w:r>
                            <w:r w:rsidR="002A020F"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600FD2">
                              <w:rPr>
                                <w:rFonts w:ascii="Arial" w:hAnsi="Arial" w:cs="Arial"/>
                                <w:sz w:val="24"/>
                              </w:rPr>
                              <w:t xml:space="preserve">Roberto Suarez </w:t>
                            </w:r>
                            <w:proofErr w:type="spellStart"/>
                            <w:r w:rsidR="00600FD2">
                              <w:rPr>
                                <w:rFonts w:ascii="Arial" w:hAnsi="Arial" w:cs="Arial"/>
                                <w:sz w:val="24"/>
                              </w:rPr>
                              <w:t>Zinz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AC40" id="Cuadro de texto 38" o:spid="_x0000_s1029" type="#_x0000_t202" style="position:absolute;margin-left:20.8pt;margin-top:297.9pt;width:24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" fillcolor="white [3201]" stroked="f" strokeweight=".5pt">
                <v:textbox>
                  <w:txbxContent>
                    <w:p w14:paraId="0265984A" w14:textId="0CB1F2EF" w:rsidR="002A020F" w:rsidRPr="002A020F" w:rsidRDefault="00EF4380" w:rsidP="002A020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Facilitador(a)</w:t>
                      </w:r>
                      <w:r w:rsidR="002A020F"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 w:rsidR="00600FD2">
                        <w:rPr>
                          <w:rFonts w:ascii="Arial" w:hAnsi="Arial" w:cs="Arial"/>
                          <w:sz w:val="24"/>
                        </w:rPr>
                        <w:t xml:space="preserve">Roberto Suarez </w:t>
                      </w:r>
                      <w:proofErr w:type="spellStart"/>
                      <w:r w:rsidR="00600FD2">
                        <w:rPr>
                          <w:rFonts w:ascii="Arial" w:hAnsi="Arial" w:cs="Arial"/>
                          <w:sz w:val="24"/>
                        </w:rPr>
                        <w:t>Zinzu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0F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CEEE5" wp14:editId="388A7EF3">
                <wp:simplePos x="0" y="0"/>
                <wp:positionH relativeFrom="column">
                  <wp:posOffset>268605</wp:posOffset>
                </wp:positionH>
                <wp:positionV relativeFrom="paragraph">
                  <wp:posOffset>3241675</wp:posOffset>
                </wp:positionV>
                <wp:extent cx="3787140" cy="396240"/>
                <wp:effectExtent l="0" t="0" r="3810" b="3810"/>
                <wp:wrapNone/>
                <wp:docPr id="921993756" name="Cuadro de texto 921993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D0E01" w14:textId="004227DD" w:rsidR="006A165D" w:rsidRPr="002A020F" w:rsidRDefault="006A165D" w:rsidP="006A165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Especialidad</w:t>
                            </w: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Desarrolla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ull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EEE5" id="Cuadro de texto 921993756" o:spid="_x0000_s1030" type="#_x0000_t202" style="position:absolute;margin-left:21.15pt;margin-top:255.25pt;width:298.2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" fillcolor="white [3201]" stroked="f" strokeweight=".5pt">
                <v:textbox>
                  <w:txbxContent>
                    <w:p w14:paraId="213D0E01" w14:textId="004227DD" w:rsidR="006A165D" w:rsidRPr="002A020F" w:rsidRDefault="006A165D" w:rsidP="006A165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Especialidad</w:t>
                      </w: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Desarrollador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</w:rPr>
                        <w:t>Full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0F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CDB8F" wp14:editId="0C9E374C">
                <wp:simplePos x="0" y="0"/>
                <wp:positionH relativeFrom="margin">
                  <wp:align>center</wp:align>
                </wp:positionH>
                <wp:positionV relativeFrom="paragraph">
                  <wp:posOffset>2622550</wp:posOffset>
                </wp:positionV>
                <wp:extent cx="5124450" cy="523875"/>
                <wp:effectExtent l="0" t="0" r="0" b="952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F52E" w14:textId="77777777" w:rsidR="0005661B" w:rsidRPr="002A020F" w:rsidRDefault="0005661B" w:rsidP="0005661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Carrera</w:t>
                            </w: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Ingeniería en Tecnologías de la Información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CDB8F" id="Cuadro de texto 40" o:spid="_x0000_s1031" type="#_x0000_t202" style="position:absolute;margin-left:0;margin-top:206.5pt;width:403.5pt;height:4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" fillcolor="white [3201]" stroked="f" strokeweight=".5pt">
                <v:textbox>
                  <w:txbxContent>
                    <w:p w14:paraId="4E9BF52E" w14:textId="77777777" w:rsidR="0005661B" w:rsidRPr="002A020F" w:rsidRDefault="0005661B" w:rsidP="0005661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Carrera</w:t>
                      </w: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Ingeniería en Tecnologías de la Información y Comunic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DA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F7EC5E" wp14:editId="10C7DB01">
                <wp:simplePos x="0" y="0"/>
                <wp:positionH relativeFrom="margin">
                  <wp:align>left</wp:align>
                </wp:positionH>
                <wp:positionV relativeFrom="paragraph">
                  <wp:posOffset>658495</wp:posOffset>
                </wp:positionV>
                <wp:extent cx="4610100" cy="9906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8F5EE" w14:textId="3AF83607" w:rsidR="00251DA6" w:rsidRPr="002A020F" w:rsidRDefault="00E16AB1" w:rsidP="00251D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99FF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FF"/>
                                <w:sz w:val="48"/>
                              </w:rPr>
                              <w:t>Primer Avance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EC5E" id="Cuadro de texto 35" o:spid="_x0000_s1032" type="#_x0000_t202" style="position:absolute;margin-left:0;margin-top:51.85pt;width:363pt;height:78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" fillcolor="white [3201]" stroked="f" strokeweight=".5pt">
                <v:textbox>
                  <w:txbxContent>
                    <w:p w14:paraId="3828F5EE" w14:textId="3AF83607" w:rsidR="00251DA6" w:rsidRPr="002A020F" w:rsidRDefault="00E16AB1" w:rsidP="00251DA6">
                      <w:pPr>
                        <w:jc w:val="center"/>
                        <w:rPr>
                          <w:rFonts w:ascii="Arial" w:hAnsi="Arial" w:cs="Arial"/>
                          <w:b/>
                          <w:color w:val="0099FF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FF"/>
                          <w:sz w:val="48"/>
                        </w:rPr>
                        <w:t>Primer Avance de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3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7E3B1" wp14:editId="6042E282">
                <wp:simplePos x="0" y="0"/>
                <wp:positionH relativeFrom="margin">
                  <wp:posOffset>301936</wp:posOffset>
                </wp:positionH>
                <wp:positionV relativeFrom="paragraph">
                  <wp:posOffset>5170637</wp:posOffset>
                </wp:positionV>
                <wp:extent cx="1544128" cy="523875"/>
                <wp:effectExtent l="0" t="0" r="0" b="95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D7BD" w14:textId="77777777" w:rsidR="0005661B" w:rsidRPr="002A020F" w:rsidRDefault="0005661B" w:rsidP="0005661B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Turno</w:t>
                            </w:r>
                            <w:r w:rsidRPr="002A020F">
                              <w:rPr>
                                <w:rFonts w:ascii="Arial" w:hAnsi="Arial" w:cs="Arial"/>
                                <w:b/>
                                <w:color w:val="0099FF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Matu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E3B1" id="Cuadro de texto 42" o:spid="_x0000_s1033" type="#_x0000_t202" style="position:absolute;margin-left:23.75pt;margin-top:407.15pt;width:121.6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" fillcolor="white [3201]" stroked="f" strokeweight=".5pt">
                <v:textbox>
                  <w:txbxContent>
                    <w:p w14:paraId="4843D7BD" w14:textId="77777777" w:rsidR="0005661B" w:rsidRPr="002A020F" w:rsidRDefault="0005661B" w:rsidP="0005661B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Turno</w:t>
                      </w:r>
                      <w:r w:rsidRPr="002A020F">
                        <w:rPr>
                          <w:rFonts w:ascii="Arial" w:hAnsi="Arial" w:cs="Arial"/>
                          <w:b/>
                          <w:color w:val="0099FF"/>
                          <w:sz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Matut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DA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B133BC9" wp14:editId="1BE945EB">
                <wp:simplePos x="0" y="0"/>
                <wp:positionH relativeFrom="column">
                  <wp:posOffset>1939290</wp:posOffset>
                </wp:positionH>
                <wp:positionV relativeFrom="paragraph">
                  <wp:posOffset>1310005</wp:posOffset>
                </wp:positionV>
                <wp:extent cx="4643435" cy="7410450"/>
                <wp:effectExtent l="0" t="0" r="24130" b="1905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3435" cy="7410450"/>
                          <a:chOff x="0" y="0"/>
                          <a:chExt cx="4643435" cy="7410450"/>
                        </a:xfrm>
                      </wpg:grpSpPr>
                      <wps:wsp>
                        <wps:cNvPr id="25" name="Rectángulo 25"/>
                        <wps:cNvSpPr/>
                        <wps:spPr>
                          <a:xfrm>
                            <a:off x="4286249" y="9525"/>
                            <a:ext cx="104775" cy="740092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3971924" y="0"/>
                            <a:ext cx="104775" cy="740092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 rot="16200000">
                            <a:off x="2276474" y="4829175"/>
                            <a:ext cx="90488" cy="464343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 rot="16200000">
                            <a:off x="2276474" y="4562475"/>
                            <a:ext cx="90488" cy="464343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7A86F6C" id="Grupo 33" o:spid="_x0000_s1026" style="position:absolute;margin-left:152.7pt;margin-top:103.15pt;width:365.6pt;height:583.5pt;z-index:251680768" coordsize="46434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">
                <v:rect id="Rectángulo 25" o:spid="_x0000_s1027" style="position:absolute;left:42862;top:95;width:1048;height:7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AbsQA&#10;AADbAAAADwAAAGRycy9kb3ducmV2LnhtbESPQWsCMRSE7wX/Q3iCt5p10SJboxRBKZYeqnvQ22Pz&#10;ulm6eVmSVNf++kYQPA4z8w2zWPW2FWfyoXGsYDLOQBBXTjdcKygPm+c5iBCRNbaOScGVAqyWg6cF&#10;Ftpd+IvO+1iLBOFQoAITY1dIGSpDFsPYdcTJ+3beYkzS11J7vCS4bWWeZS/SYsNpwWBHa0PVz/7X&#10;KpiG4+4P2ZSz48nk0+3u47Oce6VGw/7tFUSkPj7C9/a7VpDP4PYl/Q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QG7EAAAA2wAAAA8AAAAAAAAAAAAAAAAAmAIAAGRycy9k&#10;b3ducmV2LnhtbFBLBQYAAAAABAAEAPUAAACJAwAAAAA=&#10;" fillcolor="#09f" strokecolor="#09f" strokeweight="1pt"/>
                <v:rect id="Rectángulo 26" o:spid="_x0000_s1028" style="position:absolute;left:39719;width:1047;height:74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eGcQA&#10;AADbAAAADwAAAGRycy9kb3ducmV2LnhtbESPQWsCMRSE74X+h/CE3mrWxYqsRpFCS1E8VPegt8fm&#10;uVncvCxJqlt/fSMUPA4z8w0zX/a2FRfyoXGsYDTMQBBXTjdcKyj3H69TECEia2wdk4JfCrBcPD/N&#10;sdDuyt902cVaJAiHAhWYGLtCylAZshiGriNO3sl5izFJX0vt8ZrgtpV5lk2kxYbTgsGO3g1V592P&#10;VTAOh/UN2ZRvh6PJx5/rzbaceqVeBv1qBiJSHx/h//aXVpBP4P4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3hnEAAAA2wAAAA8AAAAAAAAAAAAAAAAAmAIAAGRycy9k&#10;b3ducmV2LnhtbFBLBQYAAAAABAAEAPUAAACJAwAAAAA=&#10;" fillcolor="#09f" strokecolor="#09f" strokeweight="1pt"/>
                <v:rect id="Rectángulo 29" o:spid="_x0000_s1029" style="position:absolute;left:22764;top:48292;width:905;height:464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yGMUA&#10;AADbAAAADwAAAGRycy9kb3ducmV2LnhtbESPQWvCQBSE7wX/w/IEb3UTwaKpq0iLNB5aMEp7fWRf&#10;k5js2zS7xvTfdwuCx2FmvmFWm8E0oqfOVZYVxNMIBHFudcWFgtNx97gA4TyyxsYyKfglB5v16GGF&#10;ibZXPlCf+UIECLsEFZTet4mULi/JoJvaljh437Yz6IPsCqk7vAa4aeQsip6kwYrDQoktvZSU19nF&#10;KMjmr2/u/G7T/ddh8eOKj52pP2OlJuNh+wzC0+Dv4Vs71QpmS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XIYxQAAANsAAAAPAAAAAAAAAAAAAAAAAJgCAABkcnMv&#10;ZG93bnJldi54bWxQSwUGAAAAAAQABAD1AAAAigMAAAAA&#10;" fillcolor="#09f" strokecolor="#09f" strokeweight="1pt"/>
                <v:rect id="Rectángulo 30" o:spid="_x0000_s1030" style="position:absolute;left:22764;top:45625;width:905;height:4643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NWMAA&#10;AADbAAAADwAAAGRycy9kb3ducmV2LnhtbERPTYvCMBC9C/6HMII3TV3ZRapRxEXUgwtW0evQjG21&#10;mdQmavffm4Pg8fG+J7PGlOJBtSssKxj0IxDEqdUFZwoO+2VvBMJ5ZI2lZVLwTw5m03ZrgrG2T97R&#10;I/GZCCHsYlSQe1/FUro0J4OubyviwJ1tbdAHWGdS1/gM4aaUX1H0Iw0WHBpyrGiRU3pN7kZB8v27&#10;cpetXW9Ou9HNZX9Lcz0OlOp2mvkYhKfGf8Rv91orGIb14Uv4A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5NWMAAAADbAAAADwAAAAAAAAAAAAAAAACYAgAAZHJzL2Rvd25y&#10;ZXYueG1sUEsFBgAAAAAEAAQA9QAAAIUDAAAAAA==&#10;" fillcolor="#09f" strokecolor="#09f" strokeweight="1pt"/>
              </v:group>
            </w:pict>
          </mc:Fallback>
        </mc:AlternateContent>
      </w:r>
      <w:r w:rsidR="00251DA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F2C0F2D" wp14:editId="384F2423">
                <wp:simplePos x="0" y="0"/>
                <wp:positionH relativeFrom="column">
                  <wp:posOffset>-2327910</wp:posOffset>
                </wp:positionH>
                <wp:positionV relativeFrom="paragraph">
                  <wp:posOffset>6605905</wp:posOffset>
                </wp:positionV>
                <wp:extent cx="4229100" cy="3448050"/>
                <wp:effectExtent l="0" t="0" r="19050" b="190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229100" cy="3448050"/>
                          <a:chOff x="0" y="0"/>
                          <a:chExt cx="4229100" cy="3448050"/>
                        </a:xfrm>
                      </wpg:grpSpPr>
                      <wps:wsp>
                        <wps:cNvPr id="19" name="Elipse 19"/>
                        <wps:cNvSpPr/>
                        <wps:spPr>
                          <a:xfrm>
                            <a:off x="742950" y="1819275"/>
                            <a:ext cx="1743075" cy="1628775"/>
                          </a:xfrm>
                          <a:prstGeom prst="ellipse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solidFill>
                              <a:srgbClr val="0099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942975" y="0"/>
                            <a:ext cx="3286125" cy="3038475"/>
                          </a:xfrm>
                          <a:prstGeom prst="ellipse">
                            <a:avLst/>
                          </a:prstGeom>
                          <a:solidFill>
                            <a:srgbClr val="00FFFF"/>
                          </a:solidFill>
                          <a:ln>
                            <a:solidFill>
                              <a:srgbClr val="00FF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0" y="285750"/>
                            <a:ext cx="1866900" cy="1905000"/>
                          </a:xfrm>
                          <a:prstGeom prst="ellipse">
                            <a:avLst/>
                          </a:prstGeom>
                          <a:solidFill>
                            <a:srgbClr val="33CCFF"/>
                          </a:solidFill>
                          <a:ln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ipse 22"/>
                        <wps:cNvSpPr/>
                        <wps:spPr>
                          <a:xfrm>
                            <a:off x="2133600" y="2209800"/>
                            <a:ext cx="1314450" cy="1200150"/>
                          </a:xfrm>
                          <a:prstGeom prst="ellipse">
                            <a:avLst/>
                          </a:prstGeom>
                          <a:solidFill>
                            <a:srgbClr val="66CCFF"/>
                          </a:solidFill>
                          <a:ln>
                            <a:solidFill>
                              <a:srgbClr val="66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A7A53A1" id="Grupo 18" o:spid="_x0000_s1026" style="position:absolute;margin-left:-183.3pt;margin-top:520.15pt;width:333pt;height:271.5pt;rotation:180;z-index:251680768" coordsize="42291,3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">
                <v:oval id="Elipse 19" o:spid="_x0000_s1027" style="position:absolute;left:7429;top:18192;width:17431;height:16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MwMAA&#10;AADbAAAADwAAAGRycy9kb3ducmV2LnhtbERPzWrCQBC+C77DMoI33SRCqalrEEtDoadGH2CanSah&#10;2dmwu4np23cLgrf5+H7nUMymFxM531lWkG4TEMS11R03Cq6Xt80zCB+QNfaWScEveSiOy8UBc21v&#10;/ElTFRoRQ9jnqKANYcil9HVLBv3WDsSR+7bOYIjQNVI7vMVw08ssSZ6kwY5jQ4sDnVuqf6rRKPhI&#10;q2moxozGr/q15GwsS7crlVqv5tMLiEBzeIjv7ncd5+/h/5d4gD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6MwMAAAADbAAAADwAAAAAAAAAAAAAAAACYAgAAZHJzL2Rvd25y&#10;ZXYueG1sUEsFBgAAAAAEAAQA9QAAAIUDAAAAAA==&#10;" fillcolor="#09f" strokecolor="#09f" strokeweight="1pt">
                  <v:stroke joinstyle="miter"/>
                </v:oval>
                <v:oval id="Elipse 20" o:spid="_x0000_s1028" style="position:absolute;left:9429;width:32862;height:30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ou7wA&#10;AADbAAAADwAAAGRycy9kb3ducmV2LnhtbERPuwrCMBTdBf8hXMFNUx1Eq2kRRXHzUcH10lzbYnNT&#10;mqj1780gOB7Oe5V2phYval1lWcFkHIEgzq2uuFBwzXajOQjnkTXWlknBhxykSb+3wljbN5/pdfGF&#10;CCHsYlRQet/EUrq8JINubBviwN1ta9AH2BZSt/gO4aaW0yiaSYMVh4YSG9qUlD8uT6MgO83c8Vas&#10;J9tq06HE3WJ/PXilhoNuvQThqfN/8c990AqmYX34En6ATL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O+i7vAAAANsAAAAPAAAAAAAAAAAAAAAAAJgCAABkcnMvZG93bnJldi54&#10;bWxQSwUGAAAAAAQABAD1AAAAgQMAAAAA&#10;" fillcolor="aqua" strokecolor="aqua" strokeweight="1pt">
                  <v:stroke joinstyle="miter"/>
                </v:oval>
                <v:oval id="Elipse 21" o:spid="_x0000_s1029" style="position:absolute;top:2857;width:18669;height:19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JDcQA&#10;AADbAAAADwAAAGRycy9kb3ducmV2LnhtbESPQWvCQBSE74L/YXlCb7pJDsWmrlKEgoceWi3o8TX7&#10;kg3Nvo27W5P6612h0OMwM98wq81oO3EhH1rHCvJFBoK4crrlRsHn4XW+BBEissbOMSn4pQCb9XSy&#10;wlK7gT/oso+NSBAOJSowMfallKEyZDEsXE+cvNp5izFJ30jtcUhw28kiyx6lxZbTgsGetoaq7/2P&#10;VcDHd6+vT6bOi68hnOu302iXO6UeZuPLM4hIY/wP/7V3WkGRw/1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SQ3EAAAA2wAAAA8AAAAAAAAAAAAAAAAAmAIAAGRycy9k&#10;b3ducmV2LnhtbFBLBQYAAAAABAAEAPUAAACJAwAAAAA=&#10;" fillcolor="#3cf" strokecolor="#3cf" strokeweight="1pt">
                  <v:stroke joinstyle="miter"/>
                </v:oval>
                <v:oval id="Elipse 22" o:spid="_x0000_s1030" style="position:absolute;left:21336;top:22098;width:13144;height:1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uKsQA&#10;AADbAAAADwAAAGRycy9kb3ducmV2LnhtbESP3WrCQBSE7wu+w3KE3tWNQatGVxFBTKk3/jzAIXvM&#10;BrNnQ3aN6du7hUIvh5n5hllteluLjlpfOVYwHiUgiAunKy4VXC/7jzkIH5A11o5JwQ952KwHbyvM&#10;tHvyibpzKEWEsM9QgQmhyaT0hSGLfuQa4ujdXGsxRNmWUrf4jHBbyzRJPqXFiuOCwYZ2hor7+WEV&#10;9PVtsnjkk6TbTr8v5vh1KPLZQan3Yb9dggjUh//wXzvXCtIUfr/EH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RLirEAAAA2wAAAA8AAAAAAAAAAAAAAAAAmAIAAGRycy9k&#10;b3ducmV2LnhtbFBLBQYAAAAABAAEAPUAAACJAwAAAAA=&#10;" fillcolor="#6cf" strokecolor="#6cf" strokeweight="1pt">
                  <v:stroke joinstyle="miter"/>
                </v:oval>
              </v:group>
            </w:pict>
          </mc:Fallback>
        </mc:AlternateContent>
      </w:r>
      <w:r w:rsidR="00251DA6">
        <w:br w:type="page"/>
      </w:r>
    </w:p>
    <w:p w14:paraId="1FDB29C1" w14:textId="1F4CF5FD" w:rsidR="0055216F" w:rsidRDefault="00E16AB1">
      <w:pPr>
        <w:rPr>
          <w:rFonts w:ascii="Arial" w:hAnsi="Arial" w:cs="Arial"/>
          <w:color w:val="00CCFF"/>
          <w:sz w:val="40"/>
        </w:rPr>
      </w:pPr>
      <w:r>
        <w:rPr>
          <w:rFonts w:ascii="Arial" w:hAnsi="Arial" w:cs="Arial"/>
          <w:color w:val="00CCFF"/>
          <w:sz w:val="40"/>
        </w:rPr>
        <w:lastRenderedPageBreak/>
        <w:t xml:space="preserve">Propuesta de implementación de microservicios para </w:t>
      </w:r>
      <w:r w:rsidR="008A4F92">
        <w:rPr>
          <w:rFonts w:ascii="Arial" w:hAnsi="Arial" w:cs="Arial"/>
          <w:color w:val="00CCFF"/>
          <w:sz w:val="40"/>
        </w:rPr>
        <w:t xml:space="preserve">una </w:t>
      </w:r>
      <w:r w:rsidR="008A4F92" w:rsidRPr="008A4F92">
        <w:rPr>
          <w:rFonts w:ascii="Arial" w:hAnsi="Arial" w:cs="Arial"/>
          <w:i/>
          <w:iCs/>
          <w:color w:val="00CCFF"/>
          <w:sz w:val="40"/>
        </w:rPr>
        <w:t>App</w:t>
      </w:r>
      <w:r>
        <w:rPr>
          <w:rFonts w:ascii="Arial" w:hAnsi="Arial" w:cs="Arial"/>
          <w:color w:val="00CCFF"/>
          <w:sz w:val="40"/>
        </w:rPr>
        <w:t xml:space="preserve"> de </w:t>
      </w:r>
      <w:r w:rsidR="008A4F92">
        <w:rPr>
          <w:rFonts w:ascii="Arial" w:hAnsi="Arial" w:cs="Arial"/>
          <w:color w:val="00CCFF"/>
          <w:sz w:val="40"/>
        </w:rPr>
        <w:t>registro y control de citas para</w:t>
      </w:r>
      <w:r>
        <w:rPr>
          <w:rFonts w:ascii="Arial" w:hAnsi="Arial" w:cs="Arial"/>
          <w:color w:val="00CCFF"/>
          <w:sz w:val="40"/>
        </w:rPr>
        <w:t xml:space="preserve"> reparación de dispositivos de un local de Telcel.</w:t>
      </w:r>
    </w:p>
    <w:p w14:paraId="08B02DFD" w14:textId="79446402" w:rsidR="00600FD2" w:rsidRPr="00600FD2" w:rsidRDefault="00600FD2" w:rsidP="00612F63">
      <w:pPr>
        <w:jc w:val="both"/>
        <w:rPr>
          <w:rFonts w:ascii="Arial" w:hAnsi="Arial" w:cs="Arial"/>
          <w:sz w:val="24"/>
        </w:rPr>
      </w:pPr>
    </w:p>
    <w:p w14:paraId="07DE107E" w14:textId="23DDDA27" w:rsidR="0032575B" w:rsidRPr="0034557A" w:rsidRDefault="00E16AB1" w:rsidP="0034557A">
      <w:pPr>
        <w:rPr>
          <w:rFonts w:ascii="Arial" w:hAnsi="Arial" w:cs="Arial"/>
          <w:color w:val="00CCFF"/>
          <w:sz w:val="40"/>
        </w:rPr>
      </w:pPr>
      <w:r>
        <w:rPr>
          <w:rFonts w:ascii="Arial" w:hAnsi="Arial" w:cs="Arial"/>
          <w:color w:val="00CCFF"/>
          <w:sz w:val="40"/>
        </w:rPr>
        <w:t>Descripción Textual del Escenario.</w:t>
      </w:r>
    </w:p>
    <w:p w14:paraId="5588520F" w14:textId="77777777" w:rsidR="00EB4180" w:rsidRDefault="00EB4180" w:rsidP="00CE66FE">
      <w:pPr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5329074" w14:textId="4C9C6ABF" w:rsidR="00E16AB1" w:rsidRDefault="00EB4180" w:rsidP="009C1F9C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bookmarkStart w:id="0" w:name="_Hlk163726231"/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El dueño de un local de Telcel</w:t>
      </w:r>
      <w:r w:rsidR="0092234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tiene problemas para manejar las solicitudes de reparación de celulares, pues solo cuentan con un técnico para realizar las reparaciones</w:t>
      </w:r>
      <w:r w:rsidR="006A526E">
        <w:rPr>
          <w:rFonts w:ascii="Arial" w:hAnsi="Arial" w:cs="Arial"/>
          <w:color w:val="0D0D0D"/>
          <w:sz w:val="24"/>
          <w:szCs w:val="24"/>
          <w:shd w:val="clear" w:color="auto" w:fill="FFFFFF"/>
        </w:rPr>
        <w:t>, además de que las personas tienen que ir directamente al local para llevar sus celulares</w:t>
      </w:r>
      <w:r w:rsidR="004A7F33">
        <w:rPr>
          <w:rFonts w:ascii="Arial" w:hAnsi="Arial" w:cs="Arial"/>
          <w:color w:val="0D0D0D"/>
          <w:sz w:val="24"/>
          <w:szCs w:val="24"/>
          <w:shd w:val="clear" w:color="auto" w:fill="FFFFFF"/>
        </w:rPr>
        <w:t>, pues no cuentan con alguna</w:t>
      </w:r>
      <w:r w:rsidR="006A52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ma de contacto previo </w:t>
      </w:r>
      <w:r w:rsidR="004A7F33">
        <w:rPr>
          <w:rFonts w:ascii="Arial" w:hAnsi="Arial" w:cs="Arial"/>
          <w:color w:val="0D0D0D"/>
          <w:sz w:val="24"/>
          <w:szCs w:val="24"/>
          <w:shd w:val="clear" w:color="auto" w:fill="FFFFFF"/>
        </w:rPr>
        <w:t>más</w:t>
      </w:r>
      <w:r w:rsidR="006A526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que un número de teléfono, lo que puede llegar a provocar confusiones o equivocaciones con los horarios o aclaraciones de dudas que puedan aparecer. Para ello, desean que se desarrolle una aplicación con la cual, sean capaces de </w:t>
      </w:r>
      <w:r w:rsidR="00CE66F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llevar un control y registro de citas; Con el fin de que los clientes que quieran ir por una reparación de celular sean capaces de apartar una cita </w:t>
      </w:r>
      <w:r w:rsidR="004A7F33">
        <w:rPr>
          <w:rFonts w:ascii="Arial" w:hAnsi="Arial" w:cs="Arial"/>
          <w:color w:val="0D0D0D"/>
          <w:sz w:val="24"/>
          <w:szCs w:val="24"/>
          <w:shd w:val="clear" w:color="auto" w:fill="FFFFFF"/>
        </w:rPr>
        <w:t>en persona por medio de la aplicación</w:t>
      </w:r>
      <w:r w:rsidR="00CE66F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y se les pueda brindar un mejor servicio</w:t>
      </w:r>
      <w:bookmarkEnd w:id="0"/>
      <w:r w:rsidR="004A7F33">
        <w:rPr>
          <w:rFonts w:ascii="Arial" w:hAnsi="Arial" w:cs="Arial"/>
          <w:color w:val="0D0D0D"/>
          <w:sz w:val="24"/>
          <w:szCs w:val="24"/>
          <w:shd w:val="clear" w:color="auto" w:fill="FFFFFF"/>
        </w:rPr>
        <w:t>;</w:t>
      </w:r>
      <w:r w:rsidR="00CE66F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4A7F33">
        <w:rPr>
          <w:rFonts w:ascii="Arial" w:hAnsi="Arial" w:cs="Arial"/>
          <w:color w:val="0D0D0D"/>
          <w:sz w:val="24"/>
          <w:szCs w:val="24"/>
          <w:shd w:val="clear" w:color="auto" w:fill="FFFFFF"/>
        </w:rPr>
        <w:t>D</w:t>
      </w:r>
      <w:r w:rsidR="00CE66FE">
        <w:rPr>
          <w:rFonts w:ascii="Arial" w:hAnsi="Arial" w:cs="Arial"/>
          <w:color w:val="0D0D0D"/>
          <w:sz w:val="24"/>
          <w:szCs w:val="24"/>
          <w:shd w:val="clear" w:color="auto" w:fill="FFFFFF"/>
        </w:rPr>
        <w:t>el mismo modo, los clientes tienen que tener la posibilidad de al momento de agendar su cita</w:t>
      </w:r>
      <w:r w:rsidR="009C1F9C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specifiquen</w:t>
      </w:r>
      <w:r w:rsidR="00CE66F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los motivos previos</w:t>
      </w:r>
      <w:r w:rsidR="009C1F9C">
        <w:rPr>
          <w:rFonts w:ascii="Arial" w:hAnsi="Arial" w:cs="Arial"/>
          <w:color w:val="0D0D0D"/>
          <w:sz w:val="24"/>
          <w:szCs w:val="24"/>
          <w:shd w:val="clear" w:color="auto" w:fill="FFFFFF"/>
        </w:rPr>
        <w:t>, como alguna falla o reemplazo de una pieza que ya no funcione,</w:t>
      </w:r>
      <w:r w:rsidR="00CE66FE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por los que se quiere agendar una reparación</w:t>
      </w:r>
      <w:r w:rsidR="009C1F9C">
        <w:rPr>
          <w:rFonts w:ascii="Arial" w:hAnsi="Arial" w:cs="Arial"/>
          <w:color w:val="0D0D0D"/>
          <w:sz w:val="24"/>
          <w:szCs w:val="24"/>
          <w:shd w:val="clear" w:color="auto" w:fill="FFFFFF"/>
        </w:rPr>
        <w:t>, el tipo y modelo del dispositivo celular, agregar fotos del dispositivo, que puedan visualizar disponibilidad de horarios y fechas, modificar algún dato de la cita o cancelarla.</w:t>
      </w:r>
    </w:p>
    <w:p w14:paraId="6796EAE6" w14:textId="29AA3B34" w:rsidR="00307C05" w:rsidRDefault="009C1F9C" w:rsidP="00307C05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Por el lado del administrador y del técnico, deben tener la capacidad de aceptar o rechazar las citas y así confirmarle al cliente que puede asistir al local, ahorrando tiempo y esfuerzo tanto a los miembros del local de Telcel, como a sus clientes</w:t>
      </w:r>
      <w:r w:rsidR="00696E6D">
        <w:rPr>
          <w:rFonts w:ascii="Arial" w:hAnsi="Arial" w:cs="Arial"/>
          <w:color w:val="0D0D0D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r w:rsidR="00696E6D">
        <w:rPr>
          <w:rFonts w:ascii="Arial" w:hAnsi="Arial" w:cs="Arial"/>
          <w:color w:val="0D0D0D"/>
          <w:sz w:val="24"/>
          <w:szCs w:val="24"/>
          <w:shd w:val="clear" w:color="auto" w:fill="FFFFFF"/>
        </w:rPr>
        <w:t>T</w:t>
      </w: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ambién es necesario que puedan especificar los materiales utilizados para la reparación y los costos </w:t>
      </w:r>
      <w:r w:rsidR="00E124F7">
        <w:rPr>
          <w:rFonts w:ascii="Arial" w:hAnsi="Arial" w:cs="Arial"/>
          <w:color w:val="0D0D0D"/>
          <w:sz w:val="24"/>
          <w:szCs w:val="24"/>
          <w:shd w:val="clear" w:color="auto" w:fill="FFFFFF"/>
        </w:rPr>
        <w:t>desglosados para que el cliente tenga conocimiento de los gastos totales por el servicio de reparación; En caso de existir algún cambio, ya sea el administrador o el técnico deben poder realizar el cambio en la aplicación o en caso de que algún cliente no se presente a su cita</w:t>
      </w:r>
      <w:r w:rsidR="00BB2B68">
        <w:rPr>
          <w:rFonts w:ascii="Arial" w:hAnsi="Arial" w:cs="Arial"/>
          <w:color w:val="0D0D0D"/>
          <w:sz w:val="24"/>
          <w:szCs w:val="24"/>
          <w:shd w:val="clear" w:color="auto" w:fill="FFFFFF"/>
        </w:rPr>
        <w:t>, puedan cancelar directamente la cita y liberar el espacio en la agenda de citas.</w:t>
      </w:r>
    </w:p>
    <w:p w14:paraId="74C24199" w14:textId="77777777" w:rsidR="00A15B3D" w:rsidRDefault="00A15B3D" w:rsidP="00307C05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5E5BBBA2" w14:textId="77777777" w:rsidR="00A15B3D" w:rsidRDefault="00A15B3D" w:rsidP="00307C05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F226357" w14:textId="77777777" w:rsidR="00A15B3D" w:rsidRDefault="00A15B3D" w:rsidP="00307C05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310B5C68" w14:textId="77777777" w:rsidR="00A15B3D" w:rsidRDefault="00A15B3D" w:rsidP="00307C05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36542E3A" w14:textId="77777777" w:rsidR="00A15B3D" w:rsidRDefault="00A15B3D" w:rsidP="00307C05">
      <w:pPr>
        <w:ind w:firstLine="708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422DB5F1" w14:textId="012737DC" w:rsidR="00D066F6" w:rsidRDefault="00A15B3D" w:rsidP="00307C05">
      <w:pPr>
        <w:jc w:val="both"/>
        <w:rPr>
          <w:rFonts w:ascii="Arial" w:hAnsi="Arial" w:cs="Arial"/>
          <w:color w:val="00CCFF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7422650B" wp14:editId="75EFD285">
            <wp:simplePos x="0" y="0"/>
            <wp:positionH relativeFrom="margin">
              <wp:align>right</wp:align>
            </wp:positionH>
            <wp:positionV relativeFrom="paragraph">
              <wp:posOffset>441325</wp:posOffset>
            </wp:positionV>
            <wp:extent cx="5608320" cy="2896870"/>
            <wp:effectExtent l="0" t="0" r="0" b="0"/>
            <wp:wrapTopAndBottom/>
            <wp:docPr id="16456343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3438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8" t="31382" r="12831" b="19614"/>
                    <a:stretch/>
                  </pic:blipFill>
                  <pic:spPr bwMode="auto">
                    <a:xfrm>
                      <a:off x="0" y="0"/>
                      <a:ext cx="5608320" cy="289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53C">
        <w:rPr>
          <w:rFonts w:ascii="Arial" w:hAnsi="Arial" w:cs="Arial"/>
          <w:color w:val="00CCFF"/>
          <w:sz w:val="40"/>
        </w:rPr>
        <w:t>Modelo de Dominio</w:t>
      </w:r>
    </w:p>
    <w:p w14:paraId="74671EF3" w14:textId="2E4C9D71" w:rsidR="00307C05" w:rsidRPr="00307C05" w:rsidRDefault="00307C05" w:rsidP="00307C05">
      <w:pPr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7BC6452E" w14:textId="52D50A04" w:rsidR="0024653C" w:rsidRPr="005C19E6" w:rsidRDefault="000130F6" w:rsidP="0024653C">
      <w:pPr>
        <w:rPr>
          <w:rFonts w:ascii="Arial" w:hAnsi="Arial" w:cs="Arial"/>
          <w:color w:val="00CCFF"/>
          <w:sz w:val="40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91360" behindDoc="0" locked="0" layoutInCell="1" allowOverlap="1" wp14:anchorId="3C4500B3" wp14:editId="17FEEF78">
            <wp:simplePos x="0" y="0"/>
            <wp:positionH relativeFrom="margin">
              <wp:posOffset>137160</wp:posOffset>
            </wp:positionH>
            <wp:positionV relativeFrom="paragraph">
              <wp:posOffset>448310</wp:posOffset>
            </wp:positionV>
            <wp:extent cx="5737860" cy="4178659"/>
            <wp:effectExtent l="0" t="0" r="0" b="0"/>
            <wp:wrapTopAndBottom/>
            <wp:docPr id="19659454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17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B3D">
        <w:rPr>
          <w:rFonts w:ascii="Arial" w:hAnsi="Arial" w:cs="Arial"/>
          <w:color w:val="00CCFF"/>
          <w:sz w:val="40"/>
        </w:rPr>
        <w:t>E</w:t>
      </w:r>
      <w:r w:rsidR="0024653C">
        <w:rPr>
          <w:rFonts w:ascii="Arial" w:hAnsi="Arial" w:cs="Arial"/>
          <w:color w:val="00CCFF"/>
          <w:sz w:val="40"/>
        </w:rPr>
        <w:t>ntidades, Agregados y Objetos de Valor</w:t>
      </w:r>
    </w:p>
    <w:p w14:paraId="22E6D942" w14:textId="632D103E" w:rsidR="001B56A5" w:rsidRDefault="001B56A5" w:rsidP="00392616">
      <w:pPr>
        <w:rPr>
          <w:rFonts w:ascii="Arial" w:hAnsi="Arial" w:cs="Arial"/>
          <w:sz w:val="24"/>
        </w:rPr>
      </w:pPr>
    </w:p>
    <w:p w14:paraId="53C904F2" w14:textId="59139D7D" w:rsidR="00600FD2" w:rsidRDefault="00600FD2" w:rsidP="00600FD2">
      <w:pPr>
        <w:jc w:val="both"/>
        <w:rPr>
          <w:rFonts w:ascii="Arial" w:hAnsi="Arial" w:cs="Arial"/>
          <w:sz w:val="24"/>
        </w:rPr>
      </w:pPr>
    </w:p>
    <w:p w14:paraId="13778DFA" w14:textId="1920F8F6" w:rsidR="00600FD2" w:rsidRPr="005C19E6" w:rsidRDefault="0024653C" w:rsidP="00600FD2">
      <w:pPr>
        <w:rPr>
          <w:rFonts w:ascii="Arial" w:hAnsi="Arial" w:cs="Arial"/>
          <w:color w:val="00CCFF"/>
          <w:sz w:val="40"/>
        </w:rPr>
      </w:pPr>
      <w:r>
        <w:rPr>
          <w:rFonts w:ascii="Arial" w:hAnsi="Arial" w:cs="Arial"/>
          <w:color w:val="00CCFF"/>
          <w:sz w:val="40"/>
        </w:rPr>
        <w:t>Identificación de Servicios</w:t>
      </w:r>
    </w:p>
    <w:p w14:paraId="6C8E7D4B" w14:textId="53A5588C" w:rsidR="00600FD2" w:rsidRDefault="00600FD2" w:rsidP="00600FD2"/>
    <w:tbl>
      <w:tblPr>
        <w:tblStyle w:val="Tablaconcuadrcula4-nfasis1"/>
        <w:tblW w:w="8862" w:type="dxa"/>
        <w:tblLook w:val="04A0" w:firstRow="1" w:lastRow="0" w:firstColumn="1" w:lastColumn="0" w:noHBand="0" w:noVBand="1"/>
      </w:tblPr>
      <w:tblGrid>
        <w:gridCol w:w="1765"/>
        <w:gridCol w:w="1916"/>
        <w:gridCol w:w="1984"/>
        <w:gridCol w:w="3197"/>
      </w:tblGrid>
      <w:tr w:rsidR="00B36FEB" w14:paraId="29D3018B" w14:textId="77777777" w:rsidTr="00DC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61C3BB70" w14:textId="77777777" w:rsidR="00B36FEB" w:rsidRDefault="00B36FEB" w:rsidP="00DC0F81">
            <w:pPr>
              <w:jc w:val="center"/>
            </w:pPr>
            <w:r>
              <w:t>Subdominio</w:t>
            </w:r>
          </w:p>
        </w:tc>
        <w:tc>
          <w:tcPr>
            <w:tcW w:w="1916" w:type="dxa"/>
          </w:tcPr>
          <w:p w14:paraId="2CFA99C5" w14:textId="731806B8" w:rsidR="00B36FEB" w:rsidRDefault="00B36FEB" w:rsidP="00DC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1984" w:type="dxa"/>
          </w:tcPr>
          <w:p w14:paraId="24E9EB7E" w14:textId="77777777" w:rsidR="00B36FEB" w:rsidRDefault="00B36FEB" w:rsidP="00DC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1887">
              <w:t>Tipo de Servicio</w:t>
            </w:r>
          </w:p>
        </w:tc>
        <w:tc>
          <w:tcPr>
            <w:tcW w:w="3197" w:type="dxa"/>
          </w:tcPr>
          <w:p w14:paraId="3CFBFAD8" w14:textId="77777777" w:rsidR="00B36FEB" w:rsidRDefault="00B36FEB" w:rsidP="00DC0F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argado</w:t>
            </w:r>
          </w:p>
        </w:tc>
      </w:tr>
      <w:tr w:rsidR="00B36FEB" w14:paraId="75D12096" w14:textId="77777777" w:rsidTr="00DC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485E67E4" w14:textId="77777777" w:rsidR="00B36FEB" w:rsidRDefault="00B36FEB" w:rsidP="00DC0F81">
            <w:r>
              <w:t>Citas</w:t>
            </w:r>
          </w:p>
        </w:tc>
        <w:tc>
          <w:tcPr>
            <w:tcW w:w="1916" w:type="dxa"/>
            <w:vAlign w:val="center"/>
          </w:tcPr>
          <w:p w14:paraId="68C46A62" w14:textId="6142DD08" w:rsidR="00B36FEB" w:rsidRDefault="00B36FEB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s</w:t>
            </w:r>
            <w:r>
              <w:br/>
            </w:r>
            <w:proofErr w:type="spellStart"/>
            <w:r>
              <w:t>AgendarCita</w:t>
            </w:r>
            <w:proofErr w:type="spellEnd"/>
          </w:p>
        </w:tc>
        <w:tc>
          <w:tcPr>
            <w:tcW w:w="1984" w:type="dxa"/>
            <w:vAlign w:val="center"/>
          </w:tcPr>
          <w:p w14:paraId="52321DF2" w14:textId="77777777" w:rsidR="00B36FEB" w:rsidRDefault="00B36FEB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3197" w:type="dxa"/>
            <w:vAlign w:val="center"/>
          </w:tcPr>
          <w:p w14:paraId="67B3BFC7" w14:textId="5884FA2A" w:rsidR="00B36FEB" w:rsidRDefault="00A15B3D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tian Gonzales Herrera</w:t>
            </w:r>
          </w:p>
        </w:tc>
      </w:tr>
      <w:tr w:rsidR="00B36FEB" w14:paraId="17997DB4" w14:textId="77777777" w:rsidTr="00DC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170BEA3B" w14:textId="77777777" w:rsidR="00B36FEB" w:rsidRDefault="00B36FEB" w:rsidP="00DC0F81">
            <w:r>
              <w:t>Reparación</w:t>
            </w:r>
          </w:p>
        </w:tc>
        <w:tc>
          <w:tcPr>
            <w:tcW w:w="1916" w:type="dxa"/>
            <w:vAlign w:val="center"/>
          </w:tcPr>
          <w:p w14:paraId="3F25965A" w14:textId="227ADF36" w:rsidR="00B36FEB" w:rsidRDefault="00B36FEB" w:rsidP="00DC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écnicoReparador</w:t>
            </w:r>
            <w:proofErr w:type="spellEnd"/>
            <w:r>
              <w:br/>
              <w:t>Clientes</w:t>
            </w:r>
            <w:r>
              <w:br/>
              <w:t>Citas</w:t>
            </w:r>
          </w:p>
        </w:tc>
        <w:tc>
          <w:tcPr>
            <w:tcW w:w="1984" w:type="dxa"/>
            <w:vAlign w:val="center"/>
          </w:tcPr>
          <w:p w14:paraId="2005C806" w14:textId="563F184F" w:rsidR="005A4741" w:rsidRPr="00661887" w:rsidRDefault="00B36FEB" w:rsidP="00DC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3197" w:type="dxa"/>
            <w:vAlign w:val="center"/>
          </w:tcPr>
          <w:p w14:paraId="18D7530B" w14:textId="7254E827" w:rsidR="00B36FEB" w:rsidRDefault="00B36FEB" w:rsidP="00DC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ulio Yosef Garcia </w:t>
            </w:r>
            <w:proofErr w:type="spellStart"/>
            <w:r>
              <w:t>Garcia</w:t>
            </w:r>
            <w:proofErr w:type="spellEnd"/>
          </w:p>
        </w:tc>
      </w:tr>
      <w:tr w:rsidR="00B36FEB" w14:paraId="0549F55C" w14:textId="77777777" w:rsidTr="00DC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76781869" w14:textId="2465D76B" w:rsidR="00B36FEB" w:rsidRDefault="00A15B3D" w:rsidP="00DC0F81">
            <w:r>
              <w:t>Refacciones</w:t>
            </w:r>
          </w:p>
        </w:tc>
        <w:tc>
          <w:tcPr>
            <w:tcW w:w="1916" w:type="dxa"/>
            <w:vAlign w:val="center"/>
          </w:tcPr>
          <w:p w14:paraId="784D72EC" w14:textId="3E02E493" w:rsidR="00B36FEB" w:rsidRDefault="00A15B3D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acciones</w:t>
            </w:r>
          </w:p>
        </w:tc>
        <w:tc>
          <w:tcPr>
            <w:tcW w:w="1984" w:type="dxa"/>
            <w:vAlign w:val="center"/>
          </w:tcPr>
          <w:p w14:paraId="4E3EAE76" w14:textId="77777777" w:rsidR="00B36FEB" w:rsidRDefault="00B36FEB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887">
              <w:t>Entidad</w:t>
            </w:r>
          </w:p>
        </w:tc>
        <w:tc>
          <w:tcPr>
            <w:tcW w:w="3197" w:type="dxa"/>
            <w:vAlign w:val="center"/>
          </w:tcPr>
          <w:p w14:paraId="55B7BFE7" w14:textId="508ADF61" w:rsidR="00B36FEB" w:rsidRDefault="00B36FEB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aulio Yosef Garcia </w:t>
            </w:r>
            <w:proofErr w:type="spellStart"/>
            <w:r>
              <w:t>Garcia</w:t>
            </w:r>
            <w:proofErr w:type="spellEnd"/>
          </w:p>
        </w:tc>
      </w:tr>
      <w:tr w:rsidR="00B36FEB" w14:paraId="58CA4659" w14:textId="77777777" w:rsidTr="00DC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0156883E" w14:textId="77777777" w:rsidR="00B36FEB" w:rsidRDefault="00B36FEB" w:rsidP="00DC0F81">
            <w:r>
              <w:t>Usuarios</w:t>
            </w:r>
          </w:p>
        </w:tc>
        <w:tc>
          <w:tcPr>
            <w:tcW w:w="1916" w:type="dxa"/>
            <w:vAlign w:val="center"/>
          </w:tcPr>
          <w:p w14:paraId="6FB56061" w14:textId="77777777" w:rsidR="00B36FEB" w:rsidRDefault="00B36FEB" w:rsidP="00DC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s</w:t>
            </w:r>
          </w:p>
        </w:tc>
        <w:tc>
          <w:tcPr>
            <w:tcW w:w="1984" w:type="dxa"/>
            <w:vAlign w:val="center"/>
          </w:tcPr>
          <w:p w14:paraId="1C3F4960" w14:textId="77777777" w:rsidR="00B36FEB" w:rsidRDefault="00B36FEB" w:rsidP="00DC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887">
              <w:t>Entidad</w:t>
            </w:r>
            <w:r>
              <w:br/>
              <w:t>Utilidad</w:t>
            </w:r>
          </w:p>
        </w:tc>
        <w:tc>
          <w:tcPr>
            <w:tcW w:w="3197" w:type="dxa"/>
            <w:vAlign w:val="center"/>
          </w:tcPr>
          <w:p w14:paraId="42EEA8B0" w14:textId="2CA0F825" w:rsidR="00B36FEB" w:rsidRDefault="00B36FEB" w:rsidP="00DC0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stian Gonzales Herrera</w:t>
            </w:r>
          </w:p>
        </w:tc>
      </w:tr>
      <w:tr w:rsidR="005D3465" w14:paraId="68EE29CD" w14:textId="77777777" w:rsidTr="002D4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421C6822" w14:textId="04DB8C90" w:rsidR="005D3465" w:rsidRDefault="002D43D4" w:rsidP="00DC0F81">
            <w:r>
              <w:t>Dispositivos</w:t>
            </w:r>
          </w:p>
        </w:tc>
        <w:tc>
          <w:tcPr>
            <w:tcW w:w="1916" w:type="dxa"/>
            <w:vAlign w:val="center"/>
          </w:tcPr>
          <w:p w14:paraId="56D3BB63" w14:textId="0AD09117" w:rsidR="002D43D4" w:rsidRDefault="002D43D4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sitivo</w:t>
            </w:r>
          </w:p>
        </w:tc>
        <w:tc>
          <w:tcPr>
            <w:tcW w:w="1984" w:type="dxa"/>
            <w:vAlign w:val="center"/>
          </w:tcPr>
          <w:p w14:paraId="13C8B968" w14:textId="6EE8E0BC" w:rsidR="005A4741" w:rsidRPr="00661887" w:rsidRDefault="002D43D4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dad</w:t>
            </w:r>
          </w:p>
        </w:tc>
        <w:tc>
          <w:tcPr>
            <w:tcW w:w="3197" w:type="dxa"/>
            <w:vAlign w:val="center"/>
          </w:tcPr>
          <w:p w14:paraId="167D889A" w14:textId="69DFAD6B" w:rsidR="005D3465" w:rsidRDefault="002D43D4" w:rsidP="00DC0F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stian Gonzales Herrera</w:t>
            </w:r>
          </w:p>
        </w:tc>
      </w:tr>
    </w:tbl>
    <w:p w14:paraId="10B7F7EC" w14:textId="5FE65E5D" w:rsidR="001861A2" w:rsidRPr="0024653C" w:rsidRDefault="001861A2" w:rsidP="00B36FEB">
      <w:pPr>
        <w:ind w:firstLine="708"/>
        <w:jc w:val="both"/>
        <w:rPr>
          <w:rFonts w:ascii="Arial" w:hAnsi="Arial" w:cs="Arial"/>
          <w:sz w:val="24"/>
        </w:rPr>
      </w:pPr>
    </w:p>
    <w:sectPr w:rsidR="001861A2" w:rsidRPr="002465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60452"/>
    <w:multiLevelType w:val="hybridMultilevel"/>
    <w:tmpl w:val="CE285338"/>
    <w:lvl w:ilvl="0" w:tplc="080A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" w15:restartNumberingAfterBreak="0">
    <w:nsid w:val="2FC25AB4"/>
    <w:multiLevelType w:val="hybridMultilevel"/>
    <w:tmpl w:val="E36A0458"/>
    <w:lvl w:ilvl="0" w:tplc="080A000F">
      <w:start w:val="1"/>
      <w:numFmt w:val="decimal"/>
      <w:lvlText w:val="%1."/>
      <w:lvlJc w:val="left"/>
      <w:pPr>
        <w:ind w:left="2146" w:hanging="360"/>
      </w:pPr>
    </w:lvl>
    <w:lvl w:ilvl="1" w:tplc="080A0019" w:tentative="1">
      <w:start w:val="1"/>
      <w:numFmt w:val="lowerLetter"/>
      <w:lvlText w:val="%2."/>
      <w:lvlJc w:val="left"/>
      <w:pPr>
        <w:ind w:left="2866" w:hanging="360"/>
      </w:pPr>
    </w:lvl>
    <w:lvl w:ilvl="2" w:tplc="080A001B" w:tentative="1">
      <w:start w:val="1"/>
      <w:numFmt w:val="lowerRoman"/>
      <w:lvlText w:val="%3."/>
      <w:lvlJc w:val="right"/>
      <w:pPr>
        <w:ind w:left="3586" w:hanging="180"/>
      </w:pPr>
    </w:lvl>
    <w:lvl w:ilvl="3" w:tplc="080A000F" w:tentative="1">
      <w:start w:val="1"/>
      <w:numFmt w:val="decimal"/>
      <w:lvlText w:val="%4."/>
      <w:lvlJc w:val="left"/>
      <w:pPr>
        <w:ind w:left="4306" w:hanging="360"/>
      </w:pPr>
    </w:lvl>
    <w:lvl w:ilvl="4" w:tplc="080A0019" w:tentative="1">
      <w:start w:val="1"/>
      <w:numFmt w:val="lowerLetter"/>
      <w:lvlText w:val="%5."/>
      <w:lvlJc w:val="left"/>
      <w:pPr>
        <w:ind w:left="5026" w:hanging="360"/>
      </w:pPr>
    </w:lvl>
    <w:lvl w:ilvl="5" w:tplc="080A001B" w:tentative="1">
      <w:start w:val="1"/>
      <w:numFmt w:val="lowerRoman"/>
      <w:lvlText w:val="%6."/>
      <w:lvlJc w:val="right"/>
      <w:pPr>
        <w:ind w:left="5746" w:hanging="180"/>
      </w:pPr>
    </w:lvl>
    <w:lvl w:ilvl="6" w:tplc="080A000F" w:tentative="1">
      <w:start w:val="1"/>
      <w:numFmt w:val="decimal"/>
      <w:lvlText w:val="%7."/>
      <w:lvlJc w:val="left"/>
      <w:pPr>
        <w:ind w:left="6466" w:hanging="360"/>
      </w:pPr>
    </w:lvl>
    <w:lvl w:ilvl="7" w:tplc="080A0019" w:tentative="1">
      <w:start w:val="1"/>
      <w:numFmt w:val="lowerLetter"/>
      <w:lvlText w:val="%8."/>
      <w:lvlJc w:val="left"/>
      <w:pPr>
        <w:ind w:left="7186" w:hanging="360"/>
      </w:pPr>
    </w:lvl>
    <w:lvl w:ilvl="8" w:tplc="08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" w15:restartNumberingAfterBreak="0">
    <w:nsid w:val="30031952"/>
    <w:multiLevelType w:val="hybridMultilevel"/>
    <w:tmpl w:val="11CC3ED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19441AD"/>
    <w:multiLevelType w:val="hybridMultilevel"/>
    <w:tmpl w:val="9CF27D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432851"/>
    <w:multiLevelType w:val="hybridMultilevel"/>
    <w:tmpl w:val="B3180E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CD3D9C"/>
    <w:multiLevelType w:val="hybridMultilevel"/>
    <w:tmpl w:val="75D6F46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D04F95"/>
    <w:multiLevelType w:val="hybridMultilevel"/>
    <w:tmpl w:val="71F05D96"/>
    <w:lvl w:ilvl="0" w:tplc="08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5243821"/>
    <w:multiLevelType w:val="hybridMultilevel"/>
    <w:tmpl w:val="0B203B1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3010670">
    <w:abstractNumId w:val="2"/>
  </w:num>
  <w:num w:numId="2" w16cid:durableId="85082925">
    <w:abstractNumId w:val="6"/>
  </w:num>
  <w:num w:numId="3" w16cid:durableId="1396121499">
    <w:abstractNumId w:val="1"/>
  </w:num>
  <w:num w:numId="4" w16cid:durableId="266354108">
    <w:abstractNumId w:val="0"/>
  </w:num>
  <w:num w:numId="5" w16cid:durableId="1873105020">
    <w:abstractNumId w:val="7"/>
  </w:num>
  <w:num w:numId="6" w16cid:durableId="1692682176">
    <w:abstractNumId w:val="4"/>
  </w:num>
  <w:num w:numId="7" w16cid:durableId="473760042">
    <w:abstractNumId w:val="5"/>
  </w:num>
  <w:num w:numId="8" w16cid:durableId="767386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B4"/>
    <w:rsid w:val="000117E6"/>
    <w:rsid w:val="000130F6"/>
    <w:rsid w:val="00055539"/>
    <w:rsid w:val="0005661B"/>
    <w:rsid w:val="00070150"/>
    <w:rsid w:val="000A16EF"/>
    <w:rsid w:val="000A5FAF"/>
    <w:rsid w:val="000D2574"/>
    <w:rsid w:val="000D288D"/>
    <w:rsid w:val="00140806"/>
    <w:rsid w:val="00162B72"/>
    <w:rsid w:val="0018255E"/>
    <w:rsid w:val="001861A2"/>
    <w:rsid w:val="001B56A5"/>
    <w:rsid w:val="001C5CC3"/>
    <w:rsid w:val="001C6DEA"/>
    <w:rsid w:val="001E071B"/>
    <w:rsid w:val="001E5BD5"/>
    <w:rsid w:val="001F3736"/>
    <w:rsid w:val="00203991"/>
    <w:rsid w:val="002074B7"/>
    <w:rsid w:val="002141B4"/>
    <w:rsid w:val="00214586"/>
    <w:rsid w:val="00244C96"/>
    <w:rsid w:val="0024653C"/>
    <w:rsid w:val="00251DA6"/>
    <w:rsid w:val="00267E80"/>
    <w:rsid w:val="00270363"/>
    <w:rsid w:val="00270ABA"/>
    <w:rsid w:val="00284A81"/>
    <w:rsid w:val="002A020F"/>
    <w:rsid w:val="002A06A0"/>
    <w:rsid w:val="002A6465"/>
    <w:rsid w:val="002B67BB"/>
    <w:rsid w:val="002B6E0F"/>
    <w:rsid w:val="002D40C1"/>
    <w:rsid w:val="002D43D4"/>
    <w:rsid w:val="002E508F"/>
    <w:rsid w:val="002E6367"/>
    <w:rsid w:val="00307C05"/>
    <w:rsid w:val="0032575B"/>
    <w:rsid w:val="0034557A"/>
    <w:rsid w:val="003658F5"/>
    <w:rsid w:val="00366955"/>
    <w:rsid w:val="0036695A"/>
    <w:rsid w:val="00371D69"/>
    <w:rsid w:val="00392616"/>
    <w:rsid w:val="00396733"/>
    <w:rsid w:val="003A1060"/>
    <w:rsid w:val="003D346B"/>
    <w:rsid w:val="003D7C6E"/>
    <w:rsid w:val="003E18AD"/>
    <w:rsid w:val="003E4617"/>
    <w:rsid w:val="003F4D97"/>
    <w:rsid w:val="003F5DC3"/>
    <w:rsid w:val="00407C42"/>
    <w:rsid w:val="00415BD5"/>
    <w:rsid w:val="004231FE"/>
    <w:rsid w:val="00490F5D"/>
    <w:rsid w:val="004A7F33"/>
    <w:rsid w:val="004B2045"/>
    <w:rsid w:val="004D0B21"/>
    <w:rsid w:val="004E1BC9"/>
    <w:rsid w:val="004F5D2E"/>
    <w:rsid w:val="00506156"/>
    <w:rsid w:val="005166C9"/>
    <w:rsid w:val="00522399"/>
    <w:rsid w:val="00547C40"/>
    <w:rsid w:val="0055216F"/>
    <w:rsid w:val="00554319"/>
    <w:rsid w:val="0055449E"/>
    <w:rsid w:val="00562479"/>
    <w:rsid w:val="00571E93"/>
    <w:rsid w:val="005A4741"/>
    <w:rsid w:val="005A5DA8"/>
    <w:rsid w:val="005B0F91"/>
    <w:rsid w:val="005B70AD"/>
    <w:rsid w:val="005C19E6"/>
    <w:rsid w:val="005C3737"/>
    <w:rsid w:val="005C5408"/>
    <w:rsid w:val="005D3465"/>
    <w:rsid w:val="005D424C"/>
    <w:rsid w:val="005E4BCC"/>
    <w:rsid w:val="00600FD2"/>
    <w:rsid w:val="00604854"/>
    <w:rsid w:val="0060728A"/>
    <w:rsid w:val="00612F63"/>
    <w:rsid w:val="006177C8"/>
    <w:rsid w:val="00623036"/>
    <w:rsid w:val="00674F7A"/>
    <w:rsid w:val="00696E6D"/>
    <w:rsid w:val="006A165D"/>
    <w:rsid w:val="006A526E"/>
    <w:rsid w:val="006A58E5"/>
    <w:rsid w:val="006B2650"/>
    <w:rsid w:val="006C1C8C"/>
    <w:rsid w:val="006D7C23"/>
    <w:rsid w:val="006E0AF5"/>
    <w:rsid w:val="006F4227"/>
    <w:rsid w:val="006F6729"/>
    <w:rsid w:val="00713A10"/>
    <w:rsid w:val="00715F61"/>
    <w:rsid w:val="007437B0"/>
    <w:rsid w:val="0075462C"/>
    <w:rsid w:val="0077233F"/>
    <w:rsid w:val="00773D59"/>
    <w:rsid w:val="00784909"/>
    <w:rsid w:val="007862E1"/>
    <w:rsid w:val="00793DD8"/>
    <w:rsid w:val="007A6472"/>
    <w:rsid w:val="007A7921"/>
    <w:rsid w:val="00801FCC"/>
    <w:rsid w:val="00812C9F"/>
    <w:rsid w:val="00820C78"/>
    <w:rsid w:val="00821625"/>
    <w:rsid w:val="008260D9"/>
    <w:rsid w:val="00830793"/>
    <w:rsid w:val="008313F8"/>
    <w:rsid w:val="00844C07"/>
    <w:rsid w:val="00866BCD"/>
    <w:rsid w:val="00867F8D"/>
    <w:rsid w:val="00873B80"/>
    <w:rsid w:val="008A4F92"/>
    <w:rsid w:val="008E502C"/>
    <w:rsid w:val="008E6527"/>
    <w:rsid w:val="008E6775"/>
    <w:rsid w:val="008F3130"/>
    <w:rsid w:val="008F5BBE"/>
    <w:rsid w:val="00913897"/>
    <w:rsid w:val="00916089"/>
    <w:rsid w:val="009176EF"/>
    <w:rsid w:val="0092234E"/>
    <w:rsid w:val="00950629"/>
    <w:rsid w:val="00956F46"/>
    <w:rsid w:val="00967C55"/>
    <w:rsid w:val="009C1F9C"/>
    <w:rsid w:val="009C5336"/>
    <w:rsid w:val="009C5733"/>
    <w:rsid w:val="009F2A3B"/>
    <w:rsid w:val="00A01415"/>
    <w:rsid w:val="00A145DF"/>
    <w:rsid w:val="00A15B3D"/>
    <w:rsid w:val="00A15F14"/>
    <w:rsid w:val="00A17BB0"/>
    <w:rsid w:val="00A31D08"/>
    <w:rsid w:val="00A55950"/>
    <w:rsid w:val="00A82121"/>
    <w:rsid w:val="00A87AC9"/>
    <w:rsid w:val="00AA1C59"/>
    <w:rsid w:val="00AA1C97"/>
    <w:rsid w:val="00AB734E"/>
    <w:rsid w:val="00AC51CE"/>
    <w:rsid w:val="00AD08AF"/>
    <w:rsid w:val="00AE15B4"/>
    <w:rsid w:val="00AE4674"/>
    <w:rsid w:val="00AF25C4"/>
    <w:rsid w:val="00AF774F"/>
    <w:rsid w:val="00B36FEB"/>
    <w:rsid w:val="00B73AE6"/>
    <w:rsid w:val="00B76897"/>
    <w:rsid w:val="00B94502"/>
    <w:rsid w:val="00BB2B68"/>
    <w:rsid w:val="00BC44CF"/>
    <w:rsid w:val="00BD716B"/>
    <w:rsid w:val="00BE3381"/>
    <w:rsid w:val="00BE52D9"/>
    <w:rsid w:val="00C03E91"/>
    <w:rsid w:val="00C119F7"/>
    <w:rsid w:val="00C11FEF"/>
    <w:rsid w:val="00C64F49"/>
    <w:rsid w:val="00C706C9"/>
    <w:rsid w:val="00C934E8"/>
    <w:rsid w:val="00CE15B9"/>
    <w:rsid w:val="00CE66FE"/>
    <w:rsid w:val="00CF302E"/>
    <w:rsid w:val="00CF3625"/>
    <w:rsid w:val="00D02C76"/>
    <w:rsid w:val="00D066F6"/>
    <w:rsid w:val="00D2294D"/>
    <w:rsid w:val="00D3532E"/>
    <w:rsid w:val="00D3677B"/>
    <w:rsid w:val="00D412C5"/>
    <w:rsid w:val="00D436D1"/>
    <w:rsid w:val="00D50DF5"/>
    <w:rsid w:val="00D73F17"/>
    <w:rsid w:val="00D9086C"/>
    <w:rsid w:val="00DA5792"/>
    <w:rsid w:val="00DC0B54"/>
    <w:rsid w:val="00DC41AA"/>
    <w:rsid w:val="00DE3AF8"/>
    <w:rsid w:val="00DE707C"/>
    <w:rsid w:val="00DF51EA"/>
    <w:rsid w:val="00E124F7"/>
    <w:rsid w:val="00E1455B"/>
    <w:rsid w:val="00E16AB1"/>
    <w:rsid w:val="00E22C3F"/>
    <w:rsid w:val="00E270A0"/>
    <w:rsid w:val="00E47094"/>
    <w:rsid w:val="00E547DD"/>
    <w:rsid w:val="00E5535B"/>
    <w:rsid w:val="00E80B68"/>
    <w:rsid w:val="00E956A0"/>
    <w:rsid w:val="00EB4180"/>
    <w:rsid w:val="00EF4380"/>
    <w:rsid w:val="00F12F76"/>
    <w:rsid w:val="00F1630A"/>
    <w:rsid w:val="00F261A4"/>
    <w:rsid w:val="00F45F4B"/>
    <w:rsid w:val="00F51EC2"/>
    <w:rsid w:val="00F603CC"/>
    <w:rsid w:val="00F60CD7"/>
    <w:rsid w:val="00F64521"/>
    <w:rsid w:val="00F73CBF"/>
    <w:rsid w:val="00F970DE"/>
    <w:rsid w:val="00FB3192"/>
    <w:rsid w:val="00FB4294"/>
    <w:rsid w:val="00FB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A978"/>
  <w15:chartTrackingRefBased/>
  <w15:docId w15:val="{5062EDAF-F33B-45C0-BA88-54F72D7A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6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6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posted-on">
    <w:name w:val="posted-on"/>
    <w:basedOn w:val="Fuentedeprrafopredeter"/>
    <w:rsid w:val="0005661B"/>
  </w:style>
  <w:style w:type="character" w:styleId="Hipervnculo">
    <w:name w:val="Hyperlink"/>
    <w:basedOn w:val="Fuentedeprrafopredeter"/>
    <w:uiPriority w:val="99"/>
    <w:unhideWhenUsed/>
    <w:rsid w:val="0005661B"/>
    <w:rPr>
      <w:color w:val="0000FF"/>
      <w:u w:val="single"/>
    </w:rPr>
  </w:style>
  <w:style w:type="character" w:customStyle="1" w:styleId="author">
    <w:name w:val="author"/>
    <w:basedOn w:val="Fuentedeprrafopredeter"/>
    <w:rsid w:val="0005661B"/>
  </w:style>
  <w:style w:type="paragraph" w:styleId="NormalWeb">
    <w:name w:val="Normal (Web)"/>
    <w:basedOn w:val="Normal"/>
    <w:uiPriority w:val="99"/>
    <w:unhideWhenUsed/>
    <w:rsid w:val="00056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5661B"/>
    <w:rPr>
      <w:b/>
      <w:bCs/>
    </w:rPr>
  </w:style>
  <w:style w:type="character" w:styleId="nfasis">
    <w:name w:val="Emphasis"/>
    <w:basedOn w:val="Fuentedeprrafopredeter"/>
    <w:uiPriority w:val="20"/>
    <w:qFormat/>
    <w:rsid w:val="0005661B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5E4BCC"/>
    <w:rPr>
      <w:color w:val="808080"/>
    </w:rPr>
  </w:style>
  <w:style w:type="paragraph" w:styleId="Prrafodelista">
    <w:name w:val="List Paragraph"/>
    <w:basedOn w:val="Normal"/>
    <w:uiPriority w:val="34"/>
    <w:qFormat/>
    <w:rsid w:val="00AA1C59"/>
    <w:pPr>
      <w:ind w:left="720"/>
      <w:contextualSpacing/>
    </w:pPr>
  </w:style>
  <w:style w:type="character" w:customStyle="1" w:styleId="inline">
    <w:name w:val="inline"/>
    <w:basedOn w:val="Fuentedeprrafopredeter"/>
    <w:rsid w:val="00E22C3F"/>
  </w:style>
  <w:style w:type="character" w:styleId="Mencinsinresolver">
    <w:name w:val="Unresolved Mention"/>
    <w:basedOn w:val="Fuentedeprrafopredeter"/>
    <w:uiPriority w:val="99"/>
    <w:semiHidden/>
    <w:unhideWhenUsed/>
    <w:rsid w:val="003658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61A2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B36FEB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844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57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37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20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446971034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  <w:div w:id="97275187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</w:div>
        <w:div w:id="72017587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</w:div>
      </w:divsChild>
    </w:div>
    <w:div w:id="2052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f08</b:Tag>
    <b:SourceType>InternetSite</b:SourceType>
    <b:Guid>{0ED2311C-4B7F-4DA9-985A-E1DC017625FF}</b:Guid>
    <b:Author>
      <b:Author>
        <b:NameList>
          <b:Person>
            <b:Last>definicion.de</b:Last>
          </b:Person>
        </b:NameList>
      </b:Author>
    </b:Author>
    <b:Title>definicion.de</b:Title>
    <b:InternetSiteTitle>definicion.de</b:InternetSiteTitle>
    <b:Year>2008</b:Year>
    <b:URL>https://definicion.de/proyecto/</b:URL>
    <b:RefOrder>1</b:RefOrder>
  </b:Source>
  <b:Source>
    <b:Tag>lucha</b:Tag>
    <b:SourceType>InternetSite</b:SourceType>
    <b:Guid>{AC92E16A-A6E2-4B52-8586-41F13A3AC6EA}</b:Guid>
    <b:Author>
      <b:Author>
        <b:NameList>
          <b:Person>
            <b:Last>lucidchart</b:Last>
          </b:Person>
        </b:NameList>
      </b:Author>
    </b:Author>
    <b:Title>lucidchart.com</b:Title>
    <b:InternetSiteTitle>lucidchart.com</b:InternetSiteTitle>
    <b:Year>Sin Fecha</b:Year>
    <b:URL>https://www.lucidchart.com/blog/es/las-cuatro-fases-del-ciclo-de-vida-de-la-gestion-de-proyectos#:~:text=El%20ciclo%20de%20vida%20de%20la%20gesti%C3%B3n%20de%20proyectos%20suele,proyecto%20de%20principio%20a%20fin.</b:URL>
    <b:RefOrder>3</b:RefOrder>
  </b:Source>
  <b:Source>
    <b:Tag>Uniha</b:Tag>
    <b:SourceType>InternetSite</b:SourceType>
    <b:Guid>{6E81D0DB-8DB8-476A-966B-6CECBE97FFB5}</b:Guid>
    <b:Author>
      <b:Author>
        <b:NameList>
          <b:Person>
            <b:Last>Hidalgo</b:Last>
            <b:First>Universidad</b:First>
            <b:Middle>Autónoma del Estado de</b:Middle>
          </b:Person>
        </b:NameList>
      </b:Author>
    </b:Author>
    <b:Title>cidecame.uaeh.edu.mx</b:Title>
    <b:InternetSiteTitle>cidecame.uaeh.edu.mx</b:InternetSiteTitle>
    <b:Year>Sin Fecha</b:Year>
    <b:URL>http://cidecame.uaeh.edu.mx/lcc/mapa/PROYECTO/libro22/index.html</b:URL>
    <b:RefOrder>4</b:RefOrder>
  </b:Source>
  <b:Source>
    <b:Tag>Anoha4</b:Tag>
    <b:SourceType>InternetSite</b:SourceType>
    <b:Guid>{B5291832-AEB3-4020-8384-003D43761FA9}</b:Guid>
    <b:Author>
      <b:Author>
        <b:NameList>
          <b:Person>
            <b:Last>Anonimo</b:Last>
          </b:Person>
        </b:NameList>
      </b:Author>
    </b:Author>
    <b:Title>sites.google.com</b:Title>
    <b:InternetSiteTitle>sites.google.com</b:InternetSiteTitle>
    <b:Year>Sin Fecha</b:Year>
    <b:URL>https://sites.google.com/site/admdeproyectinginf/temario/unidad-i/1-1-definicion-e-importancia-de-la-administracion-de-proyectos</b:URL>
    <b:RefOrder>2</b:RefOrder>
  </b:Source>
  <b:Source>
    <b:Tag>asaha</b:Tag>
    <b:SourceType>InternetSite</b:SourceType>
    <b:Guid>{A97DA154-3F44-4D90-B80B-03AF28BE2597}</b:Guid>
    <b:Author>
      <b:Author>
        <b:NameList>
          <b:Person>
            <b:Last>asana</b:Last>
          </b:Person>
        </b:NameList>
      </b:Author>
    </b:Author>
    <b:Title>asana.com</b:Title>
    <b:InternetSiteTitle>asana.com</b:InternetSiteTitle>
    <b:Year>Sin Fecha</b:Year>
    <b:URL>https://asana.com/es/resources/project-administrator</b:URL>
    <b:RefOrder>5</b:RefOrder>
  </b:Source>
</b:Sources>
</file>

<file path=customXml/itemProps1.xml><?xml version="1.0" encoding="utf-8"?>
<ds:datastoreItem xmlns:ds="http://schemas.openxmlformats.org/officeDocument/2006/customXml" ds:itemID="{E4B615FA-5BD7-44A5-94BA-35A27F1D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Garcia Garcia</dc:creator>
  <cp:keywords/>
  <dc:description/>
  <cp:lastModifiedBy>Yosef Garcia Garcia</cp:lastModifiedBy>
  <cp:revision>10</cp:revision>
  <dcterms:created xsi:type="dcterms:W3CDTF">2024-04-08T08:34:00Z</dcterms:created>
  <dcterms:modified xsi:type="dcterms:W3CDTF">2024-04-26T11:29:00Z</dcterms:modified>
</cp:coreProperties>
</file>